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6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2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CCIONES DE ATENCION EMERGENCIA SANITARIA COVID-19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5.165.6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2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DE APOYO A LA GESTIÓN ADMINISTRATIVA PARA PLANEAR, ORGANIZAR Y EJECUTAR LAS LABORES DE DESCONTAMINACION MEDIANTE FUMIGACION, LIMPIEZA Y DESINFECCIÓN DE ALGUNOS ESPACIOS FÍSICOS DEL ÁREA URBANA DEL MUNICIPIO DE HATO COROZAL CONSIDERADOS DE ALTO RIESGO PARA LA TRANSMISIÓN DEL CORONAVIRUS COVID-19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3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